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A3D30" w14:textId="38CA44ED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A3D5E" wp14:editId="6F4A3D5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A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3DDC" wp14:editId="6F4A3DD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A3D5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F4A3DAA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F4A3DDC" wp14:editId="6F4A3DD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A6E8F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6F4A3D31" w14:textId="533BF7ED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47F2D">
        <w:rPr>
          <w:rFonts w:ascii="Arial" w:hAnsi="Arial"/>
          <w:b/>
          <w:sz w:val="22"/>
        </w:rPr>
        <w:t>MAINE</w:t>
      </w:r>
    </w:p>
    <w:p w14:paraId="6F4A3D3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6F4A3D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A3D60" wp14:editId="6F4A3D6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0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F4A3DA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4A3D62" wp14:editId="6F4A3D63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2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F4A3D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A3D64" wp14:editId="6F4A3D65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4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F4A3DA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4A3D34" w14:textId="77777777" w:rsidR="00D37B80" w:rsidRDefault="00D37B80" w:rsidP="00D37B80">
      <w:pPr>
        <w:rPr>
          <w:rFonts w:ascii="Arial" w:hAnsi="Arial"/>
          <w:sz w:val="16"/>
        </w:rPr>
      </w:pPr>
    </w:p>
    <w:p w14:paraId="6F4A3D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A3D66" wp14:editId="6F4A3D67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6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6F4A3DA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A3D68" wp14:editId="6F4A3D69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8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F4A3DA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A3D6A" wp14:editId="6F4A3D6B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A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6F4A3DB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A3D6C" wp14:editId="6F4A3D6D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C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6F4A3D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A3D6E" wp14:editId="6F4A3D6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E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F4A3DB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A3D70" wp14:editId="6F4A3D7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0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F4A3D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F4A3D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A3D72" wp14:editId="6F4A3D73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1703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3D74" wp14:editId="6F4A3D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BDC9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A3D76" wp14:editId="6F4A3D77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51E7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A3D78" wp14:editId="6F4A3D7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075C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A3D7A" wp14:editId="6F4A3D7B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60759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F4A3D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F4A3D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4A3D3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F4A3D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3D7C" wp14:editId="6F4A3D7D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C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F4A3DB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A3D7E" wp14:editId="6F4A3D7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E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F4A3D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A3D80" wp14:editId="6F4A3D8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0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F4A3DB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A3D82" wp14:editId="6F4A3D8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2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F4A3DB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A3D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A3D84" wp14:editId="6F4A3D8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4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6F4A3DB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F4A3D3E" w14:textId="77777777" w:rsidR="00D37B80" w:rsidRDefault="00D37B80" w:rsidP="00D37B80">
      <w:pPr>
        <w:rPr>
          <w:rFonts w:ascii="Arial" w:hAnsi="Arial"/>
          <w:sz w:val="16"/>
        </w:rPr>
      </w:pPr>
    </w:p>
    <w:p w14:paraId="6F4A3D3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47F2D">
        <w:rPr>
          <w:bCs/>
          <w:sz w:val="16"/>
        </w:rPr>
      </w:r>
      <w:r w:rsidR="00547F2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47F2D">
        <w:rPr>
          <w:bCs/>
          <w:sz w:val="16"/>
        </w:rPr>
      </w:r>
      <w:r w:rsidR="00547F2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F4A3D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A3D86" wp14:editId="6F4A3D87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B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F4A3DB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F4A3DB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F4A3DB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A3DB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4A3DB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F4A3DB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F4A3DC0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86"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14:paraId="6F4A3DB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F4A3DB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F4A3DB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6F4A3DB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F4A3DB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4A3DB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F4A3DB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6F4A3DC0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A3D88" wp14:editId="6F4A3D8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8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F4A3DC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A3D8A" wp14:editId="6F4A3D8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F4A3DC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3D8C" wp14:editId="6F4A3D8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8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F4A3DC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3D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F4A3D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F4A3D4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A3D8E" wp14:editId="6F4A3D8F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F4A3DC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A3D90" wp14:editId="6F4A3D9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90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F4A3D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F4A3D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A3D92" wp14:editId="6F4A3D93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92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F4A3DC6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6F4A3D4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A3D94" wp14:editId="6F4A3D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03041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4A3D4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A3D96" wp14:editId="6F4A3D97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6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6F4A3DC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4A3D98" wp14:editId="6F4A3D99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8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6F4A3DC8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F4A3D4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3D9A" wp14:editId="6F4A3D9B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9" w14:textId="1A6245D4" w:rsidR="004E77D2" w:rsidRPr="00D0752A" w:rsidRDefault="00547F2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3D9A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6F4A3DC9" w14:textId="1A6245D4" w:rsidR="004E77D2" w:rsidRPr="00D0752A" w:rsidRDefault="00547F2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F4A3D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47F2D">
        <w:rPr>
          <w:rFonts w:ascii="Arial Narrow" w:hAnsi="Arial Narrow"/>
          <w:sz w:val="14"/>
          <w:szCs w:val="14"/>
        </w:rPr>
      </w:r>
      <w:r w:rsidR="00547F2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F4A3D49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4A3D9C" wp14:editId="6F4A3D9D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A" w14:textId="4042A51F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A6E8F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F4A3DCB" w14:textId="308DC02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F4A3DCC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6F4A3DCD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14:paraId="6F4A3DCE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C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14:paraId="6F4A3DCA" w14:textId="4042A51F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A6E8F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6F4A3DCB" w14:textId="308DC02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F4A3DCC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6F4A3DCD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14:paraId="6F4A3DCE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A3D9E" wp14:editId="6F4A3D9F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E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6F4A3D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47F2D">
        <w:rPr>
          <w:rFonts w:ascii="Arial Narrow" w:hAnsi="Arial Narrow"/>
          <w:b w:val="0"/>
          <w:szCs w:val="14"/>
        </w:rPr>
      </w:r>
      <w:r w:rsidR="00547F2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47F2D">
        <w:rPr>
          <w:rFonts w:ascii="Arial Narrow" w:hAnsi="Arial Narrow"/>
          <w:b w:val="0"/>
          <w:i/>
          <w:iCs/>
          <w:szCs w:val="14"/>
        </w:rPr>
      </w:r>
      <w:r w:rsidR="00547F2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F4A3D4A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47F2D">
        <w:rPr>
          <w:rFonts w:ascii="Arial Narrow" w:hAnsi="Arial Narrow"/>
          <w:sz w:val="14"/>
          <w:szCs w:val="14"/>
        </w:rPr>
      </w:r>
      <w:r w:rsidR="00547F2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47F2D">
        <w:rPr>
          <w:rFonts w:ascii="Arial Narrow" w:hAnsi="Arial Narrow"/>
          <w:i/>
          <w:iCs/>
          <w:sz w:val="14"/>
        </w:rPr>
      </w:r>
      <w:r w:rsidR="00547F2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F4A3D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4A3DA0" wp14:editId="6F4A3DA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D0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1" w14:textId="471D89CA" w:rsidR="004E77D2" w:rsidRDefault="00547F2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  <w:p w14:paraId="6F4A3DD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0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F4A3DD0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1" w14:textId="471D89CA" w:rsidR="004E77D2" w:rsidRDefault="00547F2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  <w:p w14:paraId="6F4A3DD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47F2D">
        <w:rPr>
          <w:rFonts w:ascii="Arial Narrow" w:hAnsi="Arial Narrow"/>
          <w:i/>
          <w:iCs/>
          <w:sz w:val="14"/>
        </w:rPr>
      </w:r>
      <w:r w:rsidR="00547F2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F4A3D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47F2D">
        <w:rPr>
          <w:rFonts w:ascii="Arial Narrow" w:hAnsi="Arial Narrow"/>
          <w:i/>
          <w:iCs/>
          <w:sz w:val="14"/>
        </w:rPr>
      </w:r>
      <w:r w:rsidR="00547F2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F4A3D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47F2D">
        <w:rPr>
          <w:rFonts w:ascii="Arial Narrow" w:hAnsi="Arial Narrow"/>
          <w:noProof/>
          <w:sz w:val="14"/>
          <w:szCs w:val="14"/>
        </w:rPr>
      </w:r>
      <w:r w:rsidR="00547F2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6F4A3D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47F2D">
        <w:rPr>
          <w:rFonts w:ascii="Arial Narrow" w:hAnsi="Arial Narrow"/>
          <w:sz w:val="14"/>
          <w:szCs w:val="14"/>
        </w:rPr>
      </w:r>
      <w:r w:rsidR="00547F2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47F2D">
        <w:rPr>
          <w:rFonts w:ascii="Arial Narrow" w:hAnsi="Arial Narrow"/>
          <w:sz w:val="14"/>
          <w:szCs w:val="14"/>
        </w:rPr>
      </w:r>
      <w:r w:rsidR="00547F2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6F4A3D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47F2D">
        <w:rPr>
          <w:rFonts w:ascii="Arial Narrow" w:hAnsi="Arial Narrow"/>
          <w:sz w:val="14"/>
          <w:szCs w:val="14"/>
        </w:rPr>
      </w:r>
      <w:r w:rsidR="00547F2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F4A3D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F4A3D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2" w14:textId="15369BE0"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</w:t>
      </w:r>
      <w:r w:rsidR="00547F2D">
        <w:rPr>
          <w:rFonts w:ascii="Arial Narrow" w:hAnsi="Arial Narrow"/>
          <w:b/>
          <w:sz w:val="22"/>
          <w:szCs w:val="22"/>
        </w:rPr>
        <w:t xml:space="preserve">ROPRIATE PAPER WORK SHOWING MSI </w:t>
      </w:r>
      <w:r w:rsidRPr="002C0069">
        <w:rPr>
          <w:rFonts w:ascii="Arial Narrow" w:hAnsi="Arial Narrow"/>
          <w:b/>
          <w:sz w:val="22"/>
          <w:szCs w:val="22"/>
        </w:rPr>
        <w:t>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6F4A3D53" w14:textId="6B069E0A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547F2D"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F4A3D54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A3DA2" wp14:editId="6F4A3DA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FD78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A3DA4" wp14:editId="6F4A3DA5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F4A3DD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4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F4A3DD5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6F4A3DD6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F4A3D5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A3DA6" wp14:editId="6F4A3DA7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7" w14:textId="68AFB4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AA6E8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F4A3DD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F4A3DD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F4A3DD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F4A3DDB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6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F4A3DD7" w14:textId="68AFB4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AA6E8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F4A3DD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F4A3DD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F4A3DDA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F4A3DDB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6F4A3D5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A3DA8" wp14:editId="6F4A3DA9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7BE6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F4A3D58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4A3D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F4A3D5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F4A3D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47F2D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7F773F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A6E8F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F4A3D30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E7BC-47AF-45D0-B132-99882E7A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ary Ellen Tynan</cp:lastModifiedBy>
  <cp:revision>4</cp:revision>
  <cp:lastPrinted>2016-01-20T17:26:00Z</cp:lastPrinted>
  <dcterms:created xsi:type="dcterms:W3CDTF">2018-06-04T17:24:00Z</dcterms:created>
  <dcterms:modified xsi:type="dcterms:W3CDTF">2018-08-27T14:53:00Z</dcterms:modified>
</cp:coreProperties>
</file>